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DC" w:rsidRDefault="001C159F" w:rsidP="00B223CD">
      <w:r>
        <w:t xml:space="preserve">                                </w:t>
      </w:r>
    </w:p>
    <w:p w:rsidR="00B223CD" w:rsidRPr="00A21EDC" w:rsidRDefault="00A21EDC" w:rsidP="00B223CD">
      <w:pPr>
        <w:rPr>
          <w:rFonts w:ascii="Hand writing Mutlu" w:hAnsi="Hand writing Mutlu"/>
        </w:rPr>
      </w:pPr>
      <w:r>
        <w:t xml:space="preserve">                            </w:t>
      </w:r>
      <w:r w:rsidR="001C159F">
        <w:t xml:space="preserve">            </w:t>
      </w:r>
      <w:proofErr w:type="gramStart"/>
      <w:r w:rsidR="00B223CD">
        <w:rPr>
          <w:rFonts w:ascii="Hand writing Mutlu" w:hAnsi="Hand writing Mutlu"/>
          <w:b/>
        </w:rPr>
        <w:t>GEOMETRİK  ŞEKİLLER</w:t>
      </w:r>
      <w:proofErr w:type="gramEnd"/>
      <w:r w:rsidR="00B223CD">
        <w:rPr>
          <w:rFonts w:ascii="Hand writing Mutlu" w:hAnsi="Hand writing Mutlu"/>
          <w:b/>
        </w:rPr>
        <w:t xml:space="preserve">  ETKİNLİĞİ</w:t>
      </w:r>
    </w:p>
    <w:p w:rsidR="00B223CD" w:rsidRPr="001C159F" w:rsidRDefault="001C159F" w:rsidP="00B223CD">
      <w:pPr>
        <w:rPr>
          <w:rFonts w:ascii="Hand writing Mutlu" w:hAnsi="Hand writing Mutlu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Hand writing Mutlu" w:hAnsi="Hand writing Mutlu"/>
          <w:sz w:val="28"/>
          <w:szCs w:val="28"/>
        </w:rPr>
        <w:t xml:space="preserve">Geometrik şekilleri isimleriyle </w:t>
      </w:r>
      <w:r w:rsidR="00B223CD" w:rsidRPr="001C159F">
        <w:rPr>
          <w:rFonts w:ascii="Hand writing Mutlu" w:hAnsi="Hand writing Mutlu"/>
          <w:sz w:val="28"/>
          <w:szCs w:val="28"/>
        </w:rPr>
        <w:t>eşleştirelim.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B223CD" w:rsidRPr="001C159F">
        <w:rPr>
          <w:rFonts w:ascii="Hand writing Mutlu" w:hAnsi="Hand writing Mutlu"/>
          <w:sz w:val="28"/>
          <w:szCs w:val="28"/>
        </w:rPr>
        <w:t>İstediğimiz</w:t>
      </w:r>
      <w:r>
        <w:rPr>
          <w:rFonts w:ascii="Hand writing Mutlu" w:hAnsi="Hand writing Mutlu"/>
          <w:sz w:val="28"/>
          <w:szCs w:val="28"/>
        </w:rPr>
        <w:t xml:space="preserve"> </w:t>
      </w:r>
      <w:proofErr w:type="gramStart"/>
      <w:r w:rsidR="00B223CD" w:rsidRPr="001C159F">
        <w:rPr>
          <w:rFonts w:ascii="Hand writing Mutlu" w:hAnsi="Hand writing Mutlu"/>
          <w:sz w:val="28"/>
          <w:szCs w:val="28"/>
        </w:rPr>
        <w:t>renge  boyayalım</w:t>
      </w:r>
      <w:proofErr w:type="gramEnd"/>
      <w:r w:rsidR="00B223CD" w:rsidRPr="001C159F">
        <w:rPr>
          <w:rFonts w:ascii="Hand writing Mutlu" w:hAnsi="Hand writing Mutlu"/>
          <w:sz w:val="28"/>
          <w:szCs w:val="28"/>
        </w:rPr>
        <w:t>.</w:t>
      </w: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6365</wp:posOffset>
                </wp:positionV>
                <wp:extent cx="1143000" cy="800100"/>
                <wp:effectExtent l="19050" t="12065" r="19050" b="6985"/>
                <wp:wrapNone/>
                <wp:docPr id="5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8" o:spid="_x0000_s1026" type="#_x0000_t5" style="position:absolute;margin-left:364.5pt;margin-top:9.95pt;width:90pt;height:63pt;rotation:18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3180</wp:posOffset>
                </wp:positionV>
                <wp:extent cx="1028700" cy="914400"/>
                <wp:effectExtent l="9525" t="5080" r="9525" b="1397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62.75pt;margin-top:3.4pt;width:81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6840</wp:posOffset>
                </wp:positionV>
                <wp:extent cx="914400" cy="800100"/>
                <wp:effectExtent l="9525" t="12065" r="9525" b="6985"/>
                <wp:wrapNone/>
                <wp:docPr id="5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64pt;margin-top:9.2pt;width:1in;height:6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6840</wp:posOffset>
                </wp:positionV>
                <wp:extent cx="1447800" cy="685800"/>
                <wp:effectExtent l="9525" t="12065" r="9525" b="6985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0pt;margin-top:9.2pt;width:114pt;height:5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"/>
            </w:pict>
          </mc:Fallback>
        </mc:AlternateConten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                   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                            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             Üçgen </w:t>
      </w:r>
      <w:r w:rsidR="00FF741C">
        <w:rPr>
          <w:rFonts w:ascii="Hand writing Mutlu" w:hAnsi="Hand writing Mutlu"/>
          <w:b/>
          <w:sz w:val="28"/>
          <w:szCs w:val="28"/>
        </w:rPr>
        <w:t xml:space="preserve">  -</w:t>
      </w:r>
      <w:r>
        <w:rPr>
          <w:rFonts w:ascii="Hand writing Mutlu" w:hAnsi="Hand writing Mutlu"/>
          <w:b/>
          <w:sz w:val="28"/>
          <w:szCs w:val="28"/>
        </w:rPr>
        <w:t xml:space="preserve">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 xml:space="preserve">Kare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>-</w:t>
      </w:r>
      <w:r w:rsidRPr="001600DF">
        <w:rPr>
          <w:rFonts w:ascii="Hand writing Mutlu" w:hAnsi="Hand writing Mutlu"/>
          <w:b/>
          <w:sz w:val="28"/>
          <w:szCs w:val="28"/>
        </w:rPr>
        <w:t xml:space="preserve">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>Dikdörtgen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 xml:space="preserve"> -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 w:rsidRPr="001600DF">
        <w:rPr>
          <w:rFonts w:ascii="Hand writing Mutlu" w:hAnsi="Hand writing Mutlu"/>
          <w:b/>
          <w:sz w:val="28"/>
          <w:szCs w:val="28"/>
        </w:rPr>
        <w:t xml:space="preserve"> </w:t>
      </w:r>
      <w:r>
        <w:rPr>
          <w:rFonts w:ascii="Hand writing Mutlu" w:hAnsi="Hand writing Mutlu"/>
          <w:b/>
          <w:sz w:val="28"/>
          <w:szCs w:val="28"/>
        </w:rPr>
        <w:t>Çember</w:t>
      </w:r>
    </w:p>
    <w:p w:rsidR="00B223CD" w:rsidRPr="001600DF" w:rsidRDefault="00E613CE" w:rsidP="00B223CD">
      <w:pPr>
        <w:tabs>
          <w:tab w:val="left" w:pos="4335"/>
        </w:tabs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4914900" cy="621665"/>
                <wp:effectExtent l="1076325" t="5715" r="9525" b="401320"/>
                <wp:wrapNone/>
                <wp:docPr id="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21665"/>
                        </a:xfrm>
                        <a:prstGeom prst="wedgeRoundRectCallout">
                          <a:avLst>
                            <a:gd name="adj1" fmla="val -71653"/>
                            <a:gd name="adj2" fmla="val 110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CD" w:rsidRPr="00E75131" w:rsidRDefault="00B223CD" w:rsidP="00B223C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>Karenin , dikdörtgenin</w:t>
                            </w:r>
                            <w:proofErr w:type="gramEnd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ve  üçgenin  köşelerini  ve  kenarlarını  renk  tablosuna  göre  boyayalım. </w:t>
                            </w:r>
                            <w:proofErr w:type="gramStart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>Okla  gösterilen</w:t>
                            </w:r>
                            <w:proofErr w:type="gramEnd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yerlerin  isimlerini  yazal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9" o:spid="_x0000_s1026" type="#_x0000_t62" style="position:absolute;margin-left:117pt;margin-top:13.95pt;width:387pt;height:48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" adj="-4677,34617">
                <v:textbox>
                  <w:txbxContent>
                    <w:p w:rsidR="00B223CD" w:rsidRPr="00E75131" w:rsidRDefault="00B223CD" w:rsidP="00B223C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75131">
                        <w:rPr>
                          <w:b/>
                          <w:sz w:val="22"/>
                          <w:szCs w:val="22"/>
                        </w:rPr>
                        <w:t>Karenin , dikdörtgenin</w:t>
                      </w:r>
                      <w:proofErr w:type="gramEnd"/>
                      <w:r w:rsidRPr="00E75131">
                        <w:rPr>
                          <w:b/>
                          <w:sz w:val="22"/>
                          <w:szCs w:val="22"/>
                        </w:rPr>
                        <w:t xml:space="preserve">  ve  üçgenin  köşelerini  ve  kenarlarını  renk  tablosuna  göre  boyayalım. </w:t>
                      </w:r>
                      <w:proofErr w:type="gramStart"/>
                      <w:r w:rsidRPr="00E75131">
                        <w:rPr>
                          <w:b/>
                          <w:sz w:val="22"/>
                          <w:szCs w:val="22"/>
                        </w:rPr>
                        <w:t>Okla  gösterilen</w:t>
                      </w:r>
                      <w:proofErr w:type="gramEnd"/>
                      <w:r w:rsidRPr="00E75131">
                        <w:rPr>
                          <w:b/>
                          <w:sz w:val="22"/>
                          <w:szCs w:val="22"/>
                        </w:rPr>
                        <w:t xml:space="preserve">  yerlerin  isimlerini  yazalım.</w:t>
                      </w:r>
                    </w:p>
                  </w:txbxContent>
                </v:textbox>
              </v:shape>
            </w:pict>
          </mc:Fallback>
        </mc:AlternateContent>
      </w:r>
      <w:r w:rsidR="00B223CD">
        <w:rPr>
          <w:rFonts w:ascii="Hand writing Mutlu" w:hAnsi="Hand writing Mutlu"/>
          <w:b/>
          <w:sz w:val="28"/>
          <w:szCs w:val="28"/>
        </w:rPr>
        <w:t xml:space="preserve">                                                  </w:t>
      </w:r>
      <w:r w:rsidR="00B223CD">
        <w:rPr>
          <w:rFonts w:ascii="Hand writing Mutlu" w:hAnsi="Hand writing Mutlu"/>
          <w:sz w:val="28"/>
          <w:szCs w:val="28"/>
        </w:rPr>
        <w:t xml:space="preserve">               </w: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</w:t>
      </w: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1" name="Resim 1" descr="80-31097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-3109740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  <w:u w:val="single"/>
        </w:rPr>
      </w:pPr>
      <w:r>
        <w:rPr>
          <w:rFonts w:ascii="Hand writing Mutlu" w:hAnsi="Hand writing Mutlu"/>
          <w:sz w:val="28"/>
          <w:szCs w:val="28"/>
        </w:rPr>
        <w:t xml:space="preserve">           </w:t>
      </w:r>
      <w:proofErr w:type="gramStart"/>
      <w:r w:rsidRPr="00672E1E">
        <w:rPr>
          <w:rFonts w:ascii="Hand writing Mutlu" w:hAnsi="Hand writing Mutlu"/>
          <w:sz w:val="28"/>
          <w:szCs w:val="28"/>
          <w:u w:val="single"/>
        </w:rPr>
        <w:t>Renk   Tablosu</w:t>
      </w:r>
      <w:proofErr w:type="gramEnd"/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00"/>
        <w:gridCol w:w="1440"/>
      </w:tblGrid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Adı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enarları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öşeleri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Üçgen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3366FF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3366FF"/>
                <w:sz w:val="28"/>
                <w:szCs w:val="28"/>
              </w:rPr>
              <w:t xml:space="preserve"> Mavi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00FF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00FF00"/>
                <w:sz w:val="28"/>
                <w:szCs w:val="28"/>
              </w:rPr>
              <w:t>Yeşil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are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00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FF0000"/>
                <w:sz w:val="28"/>
                <w:szCs w:val="28"/>
              </w:rPr>
              <w:t>Kırmızı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FF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FFFF00"/>
                <w:sz w:val="28"/>
                <w:szCs w:val="28"/>
              </w:rPr>
              <w:t xml:space="preserve">Sarı 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Dikdörtgen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9900"/>
                <w:sz w:val="28"/>
                <w:szCs w:val="28"/>
              </w:rPr>
            </w:pPr>
            <w:proofErr w:type="gramStart"/>
            <w:r w:rsidRPr="002060C7">
              <w:rPr>
                <w:rFonts w:ascii="Hand writing Mutlu" w:hAnsi="Hand writing Mutlu"/>
                <w:color w:val="FF9900"/>
                <w:sz w:val="28"/>
                <w:szCs w:val="28"/>
              </w:rPr>
              <w:t>turuncu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Siyah</w:t>
            </w:r>
          </w:p>
        </w:tc>
      </w:tr>
    </w:tbl>
    <w:p w:rsidR="002060C7" w:rsidRPr="002060C7" w:rsidRDefault="002060C7" w:rsidP="002060C7">
      <w:pPr>
        <w:rPr>
          <w:vanish/>
        </w:rPr>
      </w:pPr>
    </w:p>
    <w:tbl>
      <w:tblPr>
        <w:tblpPr w:leftFromText="141" w:rightFromText="141" w:vertAnchor="text" w:horzAnchor="page" w:tblpX="6883" w:tblpY="25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3229"/>
      </w:tblGrid>
      <w:tr w:rsidR="00B223CD" w:rsidRPr="002060C7" w:rsidTr="002060C7">
        <w:trPr>
          <w:trHeight w:val="1394"/>
        </w:trPr>
        <w:tc>
          <w:tcPr>
            <w:tcW w:w="3229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617220</wp:posOffset>
                      </wp:positionV>
                      <wp:extent cx="0" cy="690245"/>
                      <wp:effectExtent l="61595" t="7620" r="52705" b="16510"/>
                      <wp:wrapNone/>
                      <wp:docPr id="48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0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48.6pt" to="104.6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Ne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nVKk&#10;gx5theLoYRq06Y0rwKVSOxuqo2f1bLaafnNI6aol6sAjx5eLgbgsRCRvQsLGGciw7z9rBj7k6HUU&#10;6tzYLkCCBOgc+3G594OfPaLDIYXT2SKd5JFO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990600" cy="917575"/>
                <wp:effectExtent l="19050" t="18415" r="19050" b="6985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7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5" style="position:absolute;margin-left:18pt;margin-top:8.2pt;width:78pt;height:7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">
                <v:stroke dashstyle="1 1"/>
              </v:shape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 xml:space="preserve">                                    </w:t>
      </w:r>
    </w:p>
    <w:tbl>
      <w:tblPr>
        <w:tblpPr w:leftFromText="141" w:rightFromText="141" w:vertAnchor="text" w:horzAnchor="page" w:tblpX="3763" w:tblpY="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1673"/>
      </w:tblGrid>
      <w:tr w:rsidR="00B223CD" w:rsidRPr="002060C7" w:rsidTr="002060C7">
        <w:trPr>
          <w:trHeight w:val="1286"/>
        </w:trPr>
        <w:tc>
          <w:tcPr>
            <w:tcW w:w="1673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817880</wp:posOffset>
                      </wp:positionV>
                      <wp:extent cx="203835" cy="541655"/>
                      <wp:effectExtent l="7620" t="8255" r="55245" b="31115"/>
                      <wp:wrapNone/>
                      <wp:docPr id="46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" cy="541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64.4pt" to="95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WDLQIAAFA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            </w: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89230</wp:posOffset>
                </wp:positionV>
                <wp:extent cx="0" cy="523875"/>
                <wp:effectExtent l="53975" t="8255" r="60325" b="20320"/>
                <wp:wrapNone/>
                <wp:docPr id="4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4.9pt" to="5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223CD" w:rsidRPr="00652C4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47A80" w:rsidP="00B223CD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proofErr w:type="gramStart"/>
      <w:r w:rsidR="00B223CD">
        <w:rPr>
          <w:sz w:val="28"/>
          <w:szCs w:val="28"/>
        </w:rPr>
        <w:t>………………</w:t>
      </w:r>
      <w:proofErr w:type="gramEnd"/>
      <w:r w:rsidR="00B223CD">
        <w:rPr>
          <w:sz w:val="28"/>
          <w:szCs w:val="28"/>
        </w:rPr>
        <w:t xml:space="preserve">                     </w:t>
      </w:r>
      <w:r w:rsidR="00A21EDC">
        <w:rPr>
          <w:sz w:val="28"/>
          <w:szCs w:val="28"/>
        </w:rPr>
        <w:t xml:space="preserve">       </w:t>
      </w:r>
      <w:r w:rsidR="00B223CD">
        <w:rPr>
          <w:sz w:val="28"/>
          <w:szCs w:val="28"/>
        </w:rPr>
        <w:t xml:space="preserve">    </w:t>
      </w:r>
      <w:proofErr w:type="gramStart"/>
      <w:r w:rsidR="00B223CD">
        <w:rPr>
          <w:sz w:val="28"/>
          <w:szCs w:val="28"/>
        </w:rPr>
        <w:t>…………..</w:t>
      </w:r>
      <w:proofErr w:type="gramEnd"/>
      <w:r w:rsidR="00B223CD">
        <w:rPr>
          <w:sz w:val="28"/>
          <w:szCs w:val="28"/>
        </w:rPr>
        <w:t xml:space="preserve">                       </w:t>
      </w:r>
      <w:proofErr w:type="gramStart"/>
      <w:r w:rsidR="00B223CD">
        <w:rPr>
          <w:sz w:val="28"/>
          <w:szCs w:val="28"/>
        </w:rPr>
        <w:t>……</w:t>
      </w:r>
      <w:r w:rsidR="00F74A84">
        <w:rPr>
          <w:sz w:val="28"/>
          <w:szCs w:val="28"/>
        </w:rPr>
        <w:t>……………</w:t>
      </w:r>
      <w:proofErr w:type="gramEnd"/>
    </w:p>
    <w:p w:rsidR="001C159F" w:rsidRPr="001C159F" w:rsidRDefault="001C159F" w:rsidP="00B223CD">
      <w:pPr>
        <w:tabs>
          <w:tab w:val="left" w:pos="1500"/>
        </w:tabs>
        <w:rPr>
          <w:rFonts w:ascii="Hand writing Mutlu" w:hAnsi="Hand writing Mutlu"/>
          <w:sz w:val="16"/>
          <w:szCs w:val="16"/>
        </w:rPr>
      </w:pPr>
    </w:p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86690</wp:posOffset>
                </wp:positionV>
                <wp:extent cx="228600" cy="342900"/>
                <wp:effectExtent l="10795" t="43815" r="55880" b="13335"/>
                <wp:wrapNone/>
                <wp:docPr id="4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pt,14.7pt" to="201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gaMwIAAFo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2E01EE">
        <w:rPr>
          <w:rFonts w:ascii="Hand writing Mutlu" w:hAnsi="Hand writing Mutlu"/>
          <w:sz w:val="28"/>
          <w:szCs w:val="28"/>
        </w:rPr>
        <w:t xml:space="preserve">                                 </w:t>
      </w:r>
      <w:proofErr w:type="gramStart"/>
      <w:r w:rsidR="002E01EE">
        <w:rPr>
          <w:sz w:val="28"/>
          <w:szCs w:val="28"/>
        </w:rPr>
        <w:t>…………</w:t>
      </w:r>
      <w:r w:rsidR="002E01EE">
        <w:rPr>
          <w:rFonts w:ascii="Hand writing Mutlu" w:hAnsi="Hand writing Mutlu"/>
          <w:sz w:val="28"/>
          <w:szCs w:val="28"/>
        </w:rPr>
        <w:t>..</w:t>
      </w:r>
      <w:proofErr w:type="gramEnd"/>
    </w:p>
    <w:tbl>
      <w:tblPr>
        <w:tblpPr w:leftFromText="141" w:rightFromText="141" w:vertAnchor="text" w:horzAnchor="page" w:tblpX="6883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</w:tblGrid>
      <w:tr w:rsidR="00B223CD" w:rsidRPr="002060C7" w:rsidTr="002060C7">
        <w:trPr>
          <w:trHeight w:val="1451"/>
        </w:trPr>
        <w:tc>
          <w:tcPr>
            <w:tcW w:w="1906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854075</wp:posOffset>
                      </wp:positionV>
                      <wp:extent cx="114300" cy="114300"/>
                      <wp:effectExtent l="11430" t="6350" r="7620" b="12700"/>
                      <wp:wrapNone/>
                      <wp:docPr id="43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85.65pt;margin-top:67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601980</wp:posOffset>
                      </wp:positionV>
                      <wp:extent cx="114300" cy="685800"/>
                      <wp:effectExtent l="55880" t="11430" r="10795" b="26670"/>
                      <wp:wrapNone/>
                      <wp:docPr id="42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47.4pt" to="56.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L0NAIAAFo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8105</wp:posOffset>
                </wp:positionV>
                <wp:extent cx="114300" cy="114300"/>
                <wp:effectExtent l="10160" t="11430" r="8890" b="7620"/>
                <wp:wrapNone/>
                <wp:docPr id="4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76.55pt;margin-top:6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114300" cy="114300"/>
                <wp:effectExtent l="5715" t="11430" r="13335" b="7620"/>
                <wp:wrapNone/>
                <wp:docPr id="4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74.45pt;margin-top:6.1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192405</wp:posOffset>
                </wp:positionV>
                <wp:extent cx="114300" cy="114300"/>
                <wp:effectExtent l="5715" t="11430" r="13335" b="7620"/>
                <wp:wrapNone/>
                <wp:docPr id="39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-220.05pt;margin-top:15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50190</wp:posOffset>
                </wp:positionV>
                <wp:extent cx="114300" cy="114300"/>
                <wp:effectExtent l="6985" t="12065" r="12065" b="6985"/>
                <wp:wrapNone/>
                <wp:docPr id="3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-13.7pt;margin-top:19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91EgIAAC4EAAAOAAAAZHJzL2Uyb0RvYy54bWysU8Fu2zAMvQ/YPwi6r47TtF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" fillcolor="black"/>
            </w:pict>
          </mc:Fallback>
        </mc:AlternateContent>
      </w:r>
    </w:p>
    <w:tbl>
      <w:tblPr>
        <w:tblpPr w:leftFromText="141" w:rightFromText="141" w:vertAnchor="text" w:horzAnchor="page" w:tblpX="883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</w:tblGrid>
      <w:tr w:rsidR="00B223CD" w:rsidRPr="002060C7" w:rsidTr="002060C7">
        <w:trPr>
          <w:trHeight w:val="1330"/>
        </w:trPr>
        <w:tc>
          <w:tcPr>
            <w:tcW w:w="4186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781685</wp:posOffset>
                      </wp:positionV>
                      <wp:extent cx="114300" cy="114300"/>
                      <wp:effectExtent l="10160" t="10160" r="8890" b="8890"/>
                      <wp:wrapNone/>
                      <wp:docPr id="37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6" style="position:absolute;margin-left:199.55pt;margin-top:61.5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" fillcolor="black"/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629285</wp:posOffset>
                      </wp:positionV>
                      <wp:extent cx="1257300" cy="1371600"/>
                      <wp:effectExtent l="12700" t="19685" r="15875" b="8890"/>
                      <wp:wrapNone/>
                      <wp:docPr id="3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71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5" style="position:absolute;margin-left:197.5pt;margin-top:49.55pt;width:99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"/>
                  </w:pict>
                </mc:Fallback>
              </mc:AlternateContent>
            </w:r>
          </w:p>
        </w:tc>
      </w:tr>
    </w:tbl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64465</wp:posOffset>
                </wp:positionV>
                <wp:extent cx="114300" cy="114300"/>
                <wp:effectExtent l="10160" t="12065" r="8890" b="6985"/>
                <wp:wrapNone/>
                <wp:docPr id="3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76.55pt;margin-top:12.9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219710</wp:posOffset>
                </wp:positionV>
                <wp:extent cx="114300" cy="114300"/>
                <wp:effectExtent l="5715" t="10160" r="13335" b="8890"/>
                <wp:wrapNone/>
                <wp:docPr id="3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-220.05pt;margin-top:17.3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114300" cy="114300"/>
                <wp:effectExtent l="12700" t="12065" r="6350" b="6985"/>
                <wp:wrapNone/>
                <wp:docPr id="3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31pt;margin-top: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" fillcolor="black"/>
            </w:pict>
          </mc:Fallback>
        </mc:AlternateContent>
      </w: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</w:t>
      </w:r>
      <w:r w:rsidR="000954AE">
        <w:rPr>
          <w:rFonts w:ascii="Hand writing Mutlu" w:hAnsi="Hand writing Mutlu"/>
          <w:sz w:val="28"/>
          <w:szCs w:val="28"/>
        </w:rPr>
        <w:t xml:space="preserve">            </w:t>
      </w:r>
      <w:r>
        <w:rPr>
          <w:rFonts w:ascii="Hand writing Mutlu" w:hAnsi="Hand writing Mutlu"/>
          <w:sz w:val="28"/>
          <w:szCs w:val="28"/>
        </w:rPr>
        <w:t xml:space="preserve">       </w:t>
      </w:r>
      <w:r w:rsidR="000954AE">
        <w:rPr>
          <w:sz w:val="28"/>
          <w:szCs w:val="28"/>
        </w:rPr>
        <w:t xml:space="preserve">   </w:t>
      </w:r>
      <w:r w:rsidR="00A21EDC">
        <w:rPr>
          <w:sz w:val="28"/>
          <w:szCs w:val="28"/>
        </w:rPr>
        <w:t xml:space="preserve">    </w:t>
      </w:r>
      <w:r w:rsidR="000954AE">
        <w:rPr>
          <w:sz w:val="28"/>
          <w:szCs w:val="28"/>
        </w:rPr>
        <w:t xml:space="preserve"> </w:t>
      </w:r>
      <w:proofErr w:type="gramStart"/>
      <w:r w:rsidR="000954AE">
        <w:rPr>
          <w:sz w:val="28"/>
          <w:szCs w:val="28"/>
        </w:rPr>
        <w:t>……………</w:t>
      </w:r>
      <w:proofErr w:type="gramEnd"/>
    </w:p>
    <w:p w:rsidR="00B223CD" w:rsidRPr="00B223CD" w:rsidRDefault="00E613CE" w:rsidP="00B223CD">
      <w:pPr>
        <w:tabs>
          <w:tab w:val="left" w:pos="79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279400</wp:posOffset>
                </wp:positionV>
                <wp:extent cx="882650" cy="180975"/>
                <wp:effectExtent l="12065" t="12700" r="29210" b="53975"/>
                <wp:wrapNone/>
                <wp:docPr id="3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22pt" to="354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4175</wp:posOffset>
                </wp:positionV>
                <wp:extent cx="1002665" cy="223520"/>
                <wp:effectExtent l="28575" t="60325" r="6985" b="1143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2665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0.25pt" to="195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">
                <v:stroke endarrow="block"/>
              </v:line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ab/>
      </w:r>
      <w:r w:rsidR="00B223CD">
        <w:rPr>
          <w:sz w:val="28"/>
          <w:szCs w:val="28"/>
        </w:rPr>
        <w:t xml:space="preserve">               </w:t>
      </w:r>
      <w:proofErr w:type="gramStart"/>
      <w:r w:rsidR="00B223CD">
        <w:rPr>
          <w:sz w:val="28"/>
          <w:szCs w:val="28"/>
        </w:rPr>
        <w:t>…………………..</w:t>
      </w:r>
      <w:proofErr w:type="gramEnd"/>
      <w:r w:rsidR="00B223CD">
        <w:rPr>
          <w:sz w:val="28"/>
          <w:szCs w:val="28"/>
        </w:rPr>
        <w:t xml:space="preserve">                                                                             </w:t>
      </w:r>
    </w:p>
    <w:p w:rsidR="00B223CD" w:rsidRDefault="00E613CE" w:rsidP="00B223CD">
      <w:pPr>
        <w:tabs>
          <w:tab w:val="left" w:pos="6720"/>
        </w:tabs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98755</wp:posOffset>
                </wp:positionV>
                <wp:extent cx="114300" cy="114300"/>
                <wp:effectExtent l="6985" t="8255" r="12065" b="10795"/>
                <wp:wrapNone/>
                <wp:docPr id="3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289.3pt;margin-top:15.6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98755</wp:posOffset>
                </wp:positionV>
                <wp:extent cx="114300" cy="114300"/>
                <wp:effectExtent l="12065" t="8255" r="6985" b="10795"/>
                <wp:wrapNone/>
                <wp:docPr id="2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95.95pt;margin-top:15.6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" fillcolor="black"/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 xml:space="preserve">  </w:t>
      </w:r>
      <w:r w:rsidR="002E01EE">
        <w:rPr>
          <w:rFonts w:ascii="Hand writing Mutlu" w:hAnsi="Hand writing Mutlu"/>
          <w:sz w:val="28"/>
          <w:szCs w:val="28"/>
        </w:rPr>
        <w:t xml:space="preserve">                                                         </w:t>
      </w:r>
      <w:proofErr w:type="gramStart"/>
      <w:r w:rsidR="002E01EE">
        <w:rPr>
          <w:sz w:val="28"/>
          <w:szCs w:val="28"/>
        </w:rPr>
        <w:t>………………</w:t>
      </w:r>
      <w:r w:rsidR="002E01EE">
        <w:rPr>
          <w:rFonts w:ascii="Hand writing Mutlu" w:hAnsi="Hand writing Mutlu"/>
          <w:sz w:val="28"/>
          <w:szCs w:val="28"/>
        </w:rPr>
        <w:t>.</w:t>
      </w:r>
      <w:proofErr w:type="gramEnd"/>
      <w:r w:rsidR="002E01EE">
        <w:rPr>
          <w:rFonts w:ascii="Hand writing Mutlu" w:hAnsi="Hand writing Mutlu"/>
          <w:sz w:val="28"/>
          <w:szCs w:val="28"/>
        </w:rPr>
        <w:t xml:space="preserve">                                                        </w:t>
      </w:r>
    </w:p>
    <w:p w:rsidR="000954AE" w:rsidRDefault="000954AE" w:rsidP="00B223CD">
      <w:pPr>
        <w:jc w:val="center"/>
        <w:rPr>
          <w:rFonts w:ascii="Kayra Aydin" w:hAnsi="Kayra Aydin"/>
          <w:b/>
          <w:sz w:val="32"/>
          <w:szCs w:val="32"/>
          <w:u w:val="single"/>
        </w:rPr>
      </w:pPr>
    </w:p>
    <w:p w:rsidR="00F74A84" w:rsidRDefault="00F74A84" w:rsidP="00FF741C">
      <w:pPr>
        <w:rPr>
          <w:rFonts w:ascii="Kayra Aydin" w:hAnsi="Kayra Aydin"/>
          <w:b/>
          <w:sz w:val="32"/>
          <w:szCs w:val="32"/>
          <w:u w:val="single"/>
        </w:rPr>
      </w:pPr>
    </w:p>
    <w:p w:rsidR="00A21EDC" w:rsidRDefault="00A21EDC" w:rsidP="00FF741C">
      <w:pPr>
        <w:rPr>
          <w:rFonts w:ascii="Kayra Aydin" w:hAnsi="Kayra Aydin"/>
          <w:b/>
          <w:sz w:val="32"/>
          <w:szCs w:val="32"/>
          <w:u w:val="single"/>
        </w:rPr>
      </w:pPr>
    </w:p>
    <w:p w:rsidR="009F55A0" w:rsidRDefault="009F55A0" w:rsidP="00A21EDC">
      <w:pPr>
        <w:rPr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55A0" w:rsidRPr="009F55A0" w:rsidRDefault="009F55A0" w:rsidP="00A21EDC">
      <w:pPr>
        <w:rPr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CE">
        <w:rPr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E613CE">
        <w:rPr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proofErr w:type="gramStart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şağıdaki  geometrik</w:t>
      </w:r>
      <w:proofErr w:type="gramEnd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simlerin köşe, ayrıt. </w:t>
      </w:r>
      <w:proofErr w:type="gramStart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üz</w:t>
      </w:r>
      <w:proofErr w:type="gramEnd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yısını yazınız.</w:t>
      </w:r>
    </w:p>
    <w:p w:rsidR="00A21EDC" w:rsidRPr="00E613CE" w:rsidRDefault="00E613CE" w:rsidP="00A21EDC">
      <w:pPr>
        <w:rPr>
          <w:rFonts w:ascii="Arial" w:hAnsi="Arial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noProof/>
          <w:sz w:val="28"/>
          <w:szCs w:val="3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6995</wp:posOffset>
            </wp:positionV>
            <wp:extent cx="6762750" cy="2313748"/>
            <wp:effectExtent l="0" t="0" r="0" b="0"/>
            <wp:wrapNone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96" cy="23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jc w:val="center"/>
        <w:rPr>
          <w:rFonts w:ascii="ALFABET98" w:hAnsi="ALFABET98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jc w:val="center"/>
        <w:rPr>
          <w:rFonts w:ascii="ALFABET98" w:hAnsi="ALFABET98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142B0C" w:rsidRDefault="00A21EDC" w:rsidP="00A21EDC">
      <w:r>
        <w:t xml:space="preserve">                          </w:t>
      </w:r>
    </w:p>
    <w:p w:rsidR="00A21EDC" w:rsidRPr="00117237" w:rsidRDefault="00A21EDC" w:rsidP="00A21EDC">
      <w:pPr>
        <w:rPr>
          <w:rFonts w:ascii="Arial" w:hAnsi="Arial" w:cs="Arial"/>
          <w:sz w:val="36"/>
          <w:szCs w:val="36"/>
        </w:rPr>
      </w:pPr>
    </w:p>
    <w:p w:rsidR="00A21EDC" w:rsidRPr="00117237" w:rsidRDefault="00A21EDC" w:rsidP="00A21EDC">
      <w:pPr>
        <w:rPr>
          <w:rFonts w:ascii="Arial" w:hAnsi="Arial" w:cs="Arial"/>
          <w:sz w:val="36"/>
          <w:szCs w:val="36"/>
        </w:rPr>
      </w:pP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rFonts w:ascii="Arial" w:hAnsi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F608B7" w:rsidRDefault="00A21EDC" w:rsidP="00A21EDC">
      <w:pPr>
        <w:autoSpaceDE w:val="0"/>
        <w:autoSpaceDN w:val="0"/>
        <w:adjustRightInd w:val="0"/>
        <w:rPr>
          <w:b/>
          <w:color w:val="15120F"/>
          <w:sz w:val="28"/>
          <w:szCs w:val="28"/>
        </w:rPr>
      </w:pP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ktaların üstünden kaleminizle geçin. Geometrik cisimlerin ayrıt, yüz ve köşelerini belirtilen renk ile gösterin</w:t>
      </w:r>
      <w:r w:rsidRPr="00F608B7">
        <w:rPr>
          <w:b/>
          <w:color w:val="15120F"/>
          <w:sz w:val="28"/>
          <w:szCs w:val="28"/>
        </w:rPr>
        <w:t>.</w:t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A21EDC" w:rsidRDefault="00E613CE" w:rsidP="00A21E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3821</wp:posOffset>
            </wp:positionV>
            <wp:extent cx="6686550" cy="4572000"/>
            <wp:effectExtent l="0" t="0" r="0" b="0"/>
            <wp:wrapNone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87" cy="45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DC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9F55A0" w:rsidRPr="009F55A0" w:rsidRDefault="009F55A0" w:rsidP="00A21EDC">
      <w:pPr>
        <w:rPr>
          <w:rFonts w:ascii="Arial" w:hAnsi="Arial" w:cs="Arial"/>
          <w:sz w:val="16"/>
          <w:szCs w:val="16"/>
        </w:rPr>
      </w:pPr>
    </w:p>
    <w:p w:rsidR="00A21EDC" w:rsidRPr="00F608B7" w:rsidRDefault="00A21EDC" w:rsidP="00A21EDC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şağıdaki geometrik cisimlerden ayrıtı olmayanların kalbini boyayınız.</w:t>
      </w:r>
    </w:p>
    <w:p w:rsidR="00A21EDC" w:rsidRPr="00E613CE" w:rsidRDefault="00E613CE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4615</wp:posOffset>
                </wp:positionV>
                <wp:extent cx="6847205" cy="1498600"/>
                <wp:effectExtent l="0" t="0" r="0" b="44450"/>
                <wp:wrapNone/>
                <wp:docPr id="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1498600"/>
                          <a:chOff x="540" y="13713"/>
                          <a:chExt cx="10783" cy="2495"/>
                        </a:xfrm>
                      </wpg:grpSpPr>
                      <pic:pic xmlns:pic="http://schemas.openxmlformats.org/drawingml/2006/picture">
                        <pic:nvPicPr>
                          <pic:cNvPr id="2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3713"/>
                            <a:ext cx="10783" cy="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305" y="15812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738" y="15830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8118" y="15815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0248" y="15740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6126" y="15803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-1.7pt;margin-top:7.45pt;width:539.15pt;height:118pt;z-index:251680256" coordorigin="540,13713" coordsize="10783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27" type="#_x0000_t75" style="position:absolute;left:540;top:13713;width:10783;height:2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XxnEAAAA2wAAAA8AAABkcnMvZG93bnJldi54bWxEj9FqwkAURN+F/sNyC76IbpqASHSVUiz4&#10;ItLoB1yz1yQ0ezfdXZP4926h0MdhZs4wm91oWtGT841lBW+LBARxaXXDlYLL+XO+AuEDssbWMil4&#10;kIfd9mWywVzbgb+oL0IlIoR9jgrqELpcSl/WZNAvbEccvZt1BkOUrpLa4RDhppVpkiylwYbjQo0d&#10;fdRUfhd3o+Bkq7GjbLZKjod9Ottfrsefu1Nq+jq+r0EEGsN/+K990ArSDH6/xB8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sXxnEAAAA2wAAAA8AAAAAAAAAAAAAAAAA&#10;nwIAAGRycy9kb3ducmV2LnhtbFBLBQYAAAAABAAEAPcAAACQAwAAAAA=&#10;">
                  <v:imagedata r:id="rId13" o:title="" gain="91022f" grayscale="t"/>
                </v:shape>
                <v:shape id="AutoShape 120" o:spid="_x0000_s1028" style="position:absolute;left:1305;top:15812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WBsIA&#10;AADbAAAADwAAAGRycy9kb3ducmV2LnhtbESPT4vCMBTE7wt+h/AEb5oqZVmrUXRXF9mTf+/P5tkW&#10;m5fSRFu/vRGEPQ4z8xtmOm9NKe5Uu8KyguEgAkGcWl1wpuB4WPe/QDiPrLG0TAoe5GA+63xMMdG2&#10;4R3d9z4TAcIuQQW591UipUtzMugGtiIO3sXWBn2QdSZ1jU2Am1KOouhTGiw4LORY0XdO6XV/Mwp+&#10;5CJm/E1X58PSjI/x32krm5NSvW67mIDw1Pr/8Lu90QpGMby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YG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1" o:spid="_x0000_s1029" style="position:absolute;left:3738;top:15830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zncIA&#10;AADbAAAADwAAAGRycy9kb3ducmV2LnhtbESPT4vCMBTE7wt+h/AEb5oq7qLVKO7qinjy7/3ZPNti&#10;81KaaOu3NwvCHoeZ+Q0znTemEA+qXG5ZQb8XgSBOrM45VXA6/nZHIJxH1lhYJgVPcjCftT6mGGtb&#10;854eB5+KAGEXo4LM+zKW0iUZGXQ9WxIH72orgz7IKpW6wjrATSEHUfQlDeYcFjIs6Sej5Ha4GwVL&#10;uRgyrpPV5fhtxqfh9ryT9VmpTrtZTEB4avx/+N3eaAWDT/j7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vOd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2" o:spid="_x0000_s1030" style="position:absolute;left:8118;top:15815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6sEA&#10;AADbAAAADwAAAGRycy9kb3ducmV2LnhtbESPS4vCQBCE7wv+h6EFbzpRRNboKL6RPe36uLeZNglm&#10;ekJmNPHfO4Kwx6KqvqKm88YU4kGVyy0r6PciEMSJ1TmnCk7HbfcbhPPIGgvLpOBJDuaz1tcUY21r&#10;/qPHwaciQNjFqCDzvoyldElGBl3PlsTBu9rKoA+ySqWusA5wU8hBFI2kwZzDQoYlrTJKboe7UbCW&#10;iyHjLtlcjkszPg1/zr+yPivVaTeLCQhPjf8Pf9p7rWAwg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berBAAAA2w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3" o:spid="_x0000_s1031" style="position:absolute;left:10248;top:15740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IccIA&#10;AADbAAAADwAAAGRycy9kb3ducmV2LnhtbESPT4vCMBTE7wt+h/AEb5oqsqvVKO7qinjy7/3ZPNti&#10;81KaaOu3NwvCHoeZ+Q0znTemEA+qXG5ZQb8XgSBOrM45VXA6/nZHIJxH1lhYJgVPcjCftT6mGGtb&#10;854eB5+KAGEXo4LM+zKW0iUZGXQ9WxIH72orgz7IKpW6wjrATSEHUfQpDeYcFjIs6Sej5Ha4GwVL&#10;uRgyrpPV5fhtxqfh9ryT9VmpTrtZTEB4avx/+N3eaAWDL/j7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Mhx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4" o:spid="_x0000_s1032" style="position:absolute;left:6126;top:15803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cA78A&#10;AADbAAAADwAAAGRycy9kb3ducmV2LnhtbERPy4rCMBTdC/MP4Q7MTtMREa2N4owPxJWv7q/NtS3T&#10;3JQmY+vfm4Xg8nDeyaIzlbhT40rLCr4HEQjizOqScwWX86Y/AeE8ssbKMil4kIPF/KOXYKxty0e6&#10;n3wuQgi7GBUU3texlC4ryKAb2Jo4cDfbGPQBNrnUDbYh3FRyGEVjabDk0FBgTb8FZX+nf6NgJZcj&#10;xm22vp5/zPQy2qcH2aZKfX12yxkIT51/i1/unVYwDGPDl/A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/1wD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</v:group>
            </w:pict>
          </mc:Fallback>
        </mc:AlternateContent>
      </w:r>
    </w:p>
    <w:p w:rsidR="00A21EDC" w:rsidRDefault="00A21EDC" w:rsidP="00A21EDC">
      <w:pPr>
        <w:rPr>
          <w:rFonts w:ascii="Arial" w:hAnsi="Arial" w:cs="Arial"/>
        </w:rPr>
      </w:pPr>
    </w:p>
    <w:p w:rsidR="00A21EDC" w:rsidRDefault="00A21EDC" w:rsidP="00A21ED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Default="00A21EDC" w:rsidP="000474D6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08B7" w:rsidRP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</w:pPr>
      <w:r>
        <w:t xml:space="preserve">                              </w:t>
      </w:r>
    </w:p>
    <w:p w:rsidR="00F608B7" w:rsidRDefault="00F608B7" w:rsidP="000474D6">
      <w:pPr>
        <w:tabs>
          <w:tab w:val="left" w:pos="1635"/>
        </w:tabs>
      </w:pPr>
    </w:p>
    <w:p w:rsidR="00F608B7" w:rsidRDefault="00F608B7" w:rsidP="000474D6">
      <w:pPr>
        <w:tabs>
          <w:tab w:val="left" w:pos="1635"/>
        </w:tabs>
      </w:pPr>
      <w:r>
        <w:t xml:space="preserve">                                   </w:t>
      </w:r>
      <w:r w:rsidRPr="00F608B7">
        <w:t>SATIR SONUNA SIĞMAY</w:t>
      </w:r>
      <w:r w:rsidRPr="00F608B7">
        <w:t>AN KELİMELERİ BÖLME</w:t>
      </w: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5D56768" wp14:editId="06ECBD8D">
            <wp:extent cx="6734175" cy="936307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38" cy="93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F608B7" w:rsidRP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A21EDC" w:rsidRPr="00A21EDC" w:rsidRDefault="00F608B7" w:rsidP="008D47B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743700" cy="9267825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183" cy="92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EDC" w:rsidRPr="00A21EDC" w:rsidSect="00F608B7">
      <w:pgSz w:w="11906" w:h="16838"/>
      <w:pgMar w:top="284" w:right="566" w:bottom="284" w:left="709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99" w:rsidRDefault="006E7499" w:rsidP="00A21EDC">
      <w:r>
        <w:separator/>
      </w:r>
    </w:p>
  </w:endnote>
  <w:endnote w:type="continuationSeparator" w:id="0">
    <w:p w:rsidR="006E7499" w:rsidRDefault="006E7499" w:rsidP="00A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99" w:rsidRDefault="006E7499" w:rsidP="00A21EDC">
      <w:r>
        <w:separator/>
      </w:r>
    </w:p>
  </w:footnote>
  <w:footnote w:type="continuationSeparator" w:id="0">
    <w:p w:rsidR="006E7499" w:rsidRDefault="006E7499" w:rsidP="00A2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83B"/>
    <w:multiLevelType w:val="hybridMultilevel"/>
    <w:tmpl w:val="8EB899E2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7C368AD"/>
    <w:multiLevelType w:val="hybridMultilevel"/>
    <w:tmpl w:val="EE2EEB4A"/>
    <w:lvl w:ilvl="0" w:tplc="D26C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82"/>
    <w:rsid w:val="000474D6"/>
    <w:rsid w:val="000954AE"/>
    <w:rsid w:val="001C159F"/>
    <w:rsid w:val="002060C7"/>
    <w:rsid w:val="002E01EE"/>
    <w:rsid w:val="00344C2B"/>
    <w:rsid w:val="003F737A"/>
    <w:rsid w:val="00511826"/>
    <w:rsid w:val="005126B6"/>
    <w:rsid w:val="00540B9D"/>
    <w:rsid w:val="00643842"/>
    <w:rsid w:val="006E7499"/>
    <w:rsid w:val="00817503"/>
    <w:rsid w:val="008D47BA"/>
    <w:rsid w:val="00920D09"/>
    <w:rsid w:val="009F55A0"/>
    <w:rsid w:val="00A21EDC"/>
    <w:rsid w:val="00AA7187"/>
    <w:rsid w:val="00AD0D8A"/>
    <w:rsid w:val="00B223CD"/>
    <w:rsid w:val="00B47A80"/>
    <w:rsid w:val="00BC6782"/>
    <w:rsid w:val="00DF02BE"/>
    <w:rsid w:val="00E0431B"/>
    <w:rsid w:val="00E613CE"/>
    <w:rsid w:val="00E75131"/>
    <w:rsid w:val="00EE32B9"/>
    <w:rsid w:val="00EF0926"/>
    <w:rsid w:val="00F608B7"/>
    <w:rsid w:val="00F6696F"/>
    <w:rsid w:val="00F74A84"/>
    <w:rsid w:val="00F77EAC"/>
    <w:rsid w:val="00FC7CC3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6C19-8E4C-4F59-A175-DC468A9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</dc:creator>
  <cp:lastModifiedBy>yunis</cp:lastModifiedBy>
  <cp:revision>13</cp:revision>
  <cp:lastPrinted>2007-04-17T08:56:00Z</cp:lastPrinted>
  <dcterms:created xsi:type="dcterms:W3CDTF">2017-01-29T14:53:00Z</dcterms:created>
  <dcterms:modified xsi:type="dcterms:W3CDTF">2017-01-31T14:01:00Z</dcterms:modified>
</cp:coreProperties>
</file>